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3F" w:rsidRPr="000A7871" w:rsidRDefault="002E0D3F" w:rsidP="002E0D3F">
      <w:pPr>
        <w:jc w:val="left"/>
        <w:rPr>
          <w:szCs w:val="21"/>
        </w:rPr>
      </w:pPr>
    </w:p>
    <w:p w:rsidR="00AD338F" w:rsidRPr="000A7871" w:rsidRDefault="00FA5067" w:rsidP="001E5FE1">
      <w:pPr>
        <w:jc w:val="center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狂犬病予防注射済票　郵送手続き申請</w:t>
      </w:r>
      <w:r w:rsidR="00C84CCD" w:rsidRPr="00024708">
        <w:rPr>
          <w:b/>
          <w:sz w:val="32"/>
          <w:szCs w:val="32"/>
        </w:rPr>
        <w:t>書</w:t>
      </w:r>
    </w:p>
    <w:p w:rsidR="00C84CCD" w:rsidRPr="000A7871" w:rsidRDefault="00C84CCD" w:rsidP="00652248">
      <w:pPr>
        <w:jc w:val="right"/>
        <w:rPr>
          <w:szCs w:val="21"/>
        </w:rPr>
      </w:pPr>
      <w:r w:rsidRPr="000A7871">
        <w:rPr>
          <w:szCs w:val="21"/>
        </w:rPr>
        <w:t xml:space="preserve">　　　年　　　月　　　日</w:t>
      </w:r>
    </w:p>
    <w:p w:rsidR="00C84CCD" w:rsidRPr="00C86D8E" w:rsidRDefault="008D4FEF" w:rsidP="002E0D3F">
      <w:pPr>
        <w:rPr>
          <w:szCs w:val="22"/>
        </w:rPr>
      </w:pPr>
      <w:r>
        <w:rPr>
          <w:rFonts w:hint="eastAsia"/>
        </w:rPr>
        <w:t>（あて先）八尾市長</w:t>
      </w:r>
    </w:p>
    <w:tbl>
      <w:tblPr>
        <w:tblW w:w="7371" w:type="dxa"/>
        <w:tblInd w:w="2552" w:type="dxa"/>
        <w:tblBorders>
          <w:bottom w:val="single" w:sz="4" w:space="0" w:color="auto"/>
          <w:insideH w:val="single" w:sz="4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2029"/>
        <w:gridCol w:w="5342"/>
      </w:tblGrid>
      <w:tr w:rsidR="00A214E9" w:rsidRPr="00E16C20" w:rsidTr="00530F11"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14E9" w:rsidRPr="00E16C20" w:rsidRDefault="00FA5067" w:rsidP="00FA5067">
            <w:pPr>
              <w:ind w:leftChars="200" w:left="420" w:rightChars="70" w:right="14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　請　</w:t>
            </w:r>
            <w:r w:rsidR="00A214E9" w:rsidRPr="00E16C20">
              <w:rPr>
                <w:rFonts w:hint="eastAsia"/>
                <w:sz w:val="22"/>
              </w:rPr>
              <w:t>者</w:t>
            </w:r>
          </w:p>
        </w:tc>
        <w:tc>
          <w:tcPr>
            <w:tcW w:w="53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14E9" w:rsidRPr="00E16C20" w:rsidRDefault="00A214E9" w:rsidP="00E16C20">
            <w:pPr>
              <w:jc w:val="right"/>
              <w:rPr>
                <w:sz w:val="22"/>
              </w:rPr>
            </w:pPr>
          </w:p>
        </w:tc>
      </w:tr>
      <w:tr w:rsidR="00A214E9" w:rsidRPr="00E16C20" w:rsidTr="00530F11">
        <w:trPr>
          <w:trHeight w:val="692"/>
        </w:trPr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11F" w:rsidRPr="00540374" w:rsidRDefault="00A214E9" w:rsidP="00FA5067">
            <w:pPr>
              <w:ind w:leftChars="100" w:left="210" w:rightChars="70" w:right="147"/>
              <w:jc w:val="right"/>
              <w:rPr>
                <w:sz w:val="20"/>
                <w:szCs w:val="20"/>
              </w:rPr>
            </w:pPr>
            <w:r w:rsidRPr="00E16C20">
              <w:rPr>
                <w:rFonts w:hint="eastAsia"/>
                <w:sz w:val="22"/>
              </w:rPr>
              <w:t>住</w:t>
            </w:r>
            <w:r w:rsidR="00540374">
              <w:rPr>
                <w:rFonts w:hint="eastAsia"/>
                <w:sz w:val="22"/>
              </w:rPr>
              <w:t xml:space="preserve">　　</w:t>
            </w:r>
            <w:r w:rsidRPr="00E16C20">
              <w:rPr>
                <w:rFonts w:hint="eastAsia"/>
                <w:sz w:val="22"/>
              </w:rPr>
              <w:t>所</w:t>
            </w:r>
          </w:p>
        </w:tc>
        <w:tc>
          <w:tcPr>
            <w:tcW w:w="5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14E9" w:rsidRPr="00E16C20" w:rsidRDefault="00A214E9" w:rsidP="008B511F">
            <w:pPr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〒</w:t>
            </w:r>
            <w:r w:rsidR="00B8700A">
              <w:rPr>
                <w:rFonts w:hint="eastAsia"/>
                <w:sz w:val="22"/>
              </w:rPr>
              <w:t xml:space="preserve">　　　</w:t>
            </w:r>
            <w:r w:rsidRPr="00E16C20">
              <w:rPr>
                <w:rFonts w:hint="eastAsia"/>
                <w:sz w:val="22"/>
              </w:rPr>
              <w:t>－</w:t>
            </w:r>
          </w:p>
          <w:p w:rsidR="00A214E9" w:rsidRPr="00E16C20" w:rsidRDefault="00A214E9" w:rsidP="008B511F">
            <w:pPr>
              <w:spacing w:line="360" w:lineRule="auto"/>
              <w:rPr>
                <w:sz w:val="22"/>
              </w:rPr>
            </w:pPr>
          </w:p>
        </w:tc>
      </w:tr>
      <w:tr w:rsidR="00FA5067" w:rsidRPr="00E16C20" w:rsidTr="00530F11">
        <w:trPr>
          <w:trHeight w:val="20"/>
        </w:trPr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5067" w:rsidRPr="00E16C20" w:rsidRDefault="00FA5067" w:rsidP="00FA5067">
            <w:pPr>
              <w:spacing w:line="400" w:lineRule="exact"/>
              <w:ind w:leftChars="100" w:left="210" w:rightChars="70" w:right="14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3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A5067" w:rsidRPr="00E16C20" w:rsidRDefault="00FA5067" w:rsidP="00FA5067">
            <w:pPr>
              <w:spacing w:line="400" w:lineRule="exact"/>
              <w:rPr>
                <w:sz w:val="22"/>
              </w:rPr>
            </w:pPr>
          </w:p>
        </w:tc>
      </w:tr>
      <w:tr w:rsidR="00B925B4" w:rsidRPr="00E16C20" w:rsidTr="00E43816">
        <w:trPr>
          <w:trHeight w:val="911"/>
        </w:trPr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</w:tcPr>
          <w:p w:rsidR="00B925B4" w:rsidRDefault="00B925B4" w:rsidP="00FA5067">
            <w:pPr>
              <w:spacing w:beforeLines="50" w:before="180"/>
              <w:ind w:leftChars="100" w:left="210" w:rightChars="70" w:right="147"/>
              <w:jc w:val="right"/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氏　　名</w:t>
            </w:r>
          </w:p>
          <w:p w:rsidR="00B925B4" w:rsidRPr="008B511F" w:rsidRDefault="00B925B4" w:rsidP="00FA5067">
            <w:pPr>
              <w:spacing w:line="280" w:lineRule="exact"/>
              <w:ind w:leftChars="100" w:left="210" w:rightChars="70" w:right="147"/>
              <w:jc w:val="right"/>
              <w:rPr>
                <w:w w:val="80"/>
                <w:sz w:val="22"/>
              </w:rPr>
            </w:pPr>
          </w:p>
        </w:tc>
        <w:tc>
          <w:tcPr>
            <w:tcW w:w="5342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B925B4" w:rsidRDefault="00B925B4" w:rsidP="00FA5067">
            <w:pPr>
              <w:tabs>
                <w:tab w:val="right" w:pos="4990"/>
              </w:tabs>
              <w:spacing w:line="300" w:lineRule="exact"/>
              <w:rPr>
                <w:sz w:val="22"/>
              </w:rPr>
            </w:pPr>
          </w:p>
          <w:p w:rsidR="00FA5067" w:rsidRDefault="00FA5067" w:rsidP="00FA5067">
            <w:pPr>
              <w:tabs>
                <w:tab w:val="right" w:pos="4990"/>
              </w:tabs>
              <w:spacing w:line="300" w:lineRule="exact"/>
              <w:rPr>
                <w:sz w:val="22"/>
              </w:rPr>
            </w:pPr>
          </w:p>
          <w:p w:rsidR="00FA5067" w:rsidRPr="00E16C20" w:rsidRDefault="00FA5067" w:rsidP="00FA5067">
            <w:pPr>
              <w:tabs>
                <w:tab w:val="right" w:pos="4990"/>
              </w:tabs>
              <w:spacing w:line="300" w:lineRule="exact"/>
              <w:rPr>
                <w:sz w:val="22"/>
              </w:rPr>
            </w:pPr>
            <w:r w:rsidRPr="00FA5067">
              <w:rPr>
                <w:rFonts w:hint="eastAsia"/>
                <w:w w:val="80"/>
                <w:sz w:val="18"/>
                <w:szCs w:val="18"/>
              </w:rPr>
              <w:t>（</w:t>
            </w:r>
            <w:r>
              <w:rPr>
                <w:rFonts w:hint="eastAsia"/>
                <w:w w:val="80"/>
                <w:sz w:val="18"/>
                <w:szCs w:val="18"/>
              </w:rPr>
              <w:t>法人にあっては、その名称及び主たる事業所の所在地</w:t>
            </w:r>
            <w:r w:rsidRPr="00FA5067">
              <w:rPr>
                <w:rFonts w:hint="eastAsia"/>
                <w:w w:val="80"/>
                <w:sz w:val="18"/>
                <w:szCs w:val="18"/>
              </w:rPr>
              <w:t>）</w:t>
            </w:r>
          </w:p>
        </w:tc>
      </w:tr>
      <w:tr w:rsidR="00A214E9" w:rsidRPr="00E16C20" w:rsidTr="00530F11">
        <w:trPr>
          <w:trHeight w:val="331"/>
        </w:trPr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511F" w:rsidRDefault="00A214E9" w:rsidP="00FA5067">
            <w:pPr>
              <w:spacing w:line="360" w:lineRule="auto"/>
              <w:ind w:leftChars="100" w:left="210" w:rightChars="70" w:right="147"/>
              <w:jc w:val="right"/>
              <w:rPr>
                <w:sz w:val="22"/>
              </w:rPr>
            </w:pPr>
            <w:r w:rsidRPr="00E16C20">
              <w:rPr>
                <w:rFonts w:hint="eastAsia"/>
                <w:sz w:val="22"/>
              </w:rPr>
              <w:t>電話番号</w:t>
            </w:r>
          </w:p>
          <w:p w:rsidR="00FA5067" w:rsidRPr="00FA5067" w:rsidRDefault="00FA5067" w:rsidP="00FA5067">
            <w:pPr>
              <w:ind w:leftChars="33" w:left="69"/>
              <w:jc w:val="right"/>
              <w:rPr>
                <w:w w:val="80"/>
                <w:sz w:val="18"/>
                <w:szCs w:val="18"/>
              </w:rPr>
            </w:pPr>
            <w:r w:rsidRPr="00FA5067">
              <w:rPr>
                <w:rFonts w:hint="eastAsia"/>
                <w:w w:val="80"/>
                <w:sz w:val="18"/>
                <w:szCs w:val="18"/>
              </w:rPr>
              <w:t>（日中連絡のつく番号）</w:t>
            </w:r>
          </w:p>
        </w:tc>
        <w:tc>
          <w:tcPr>
            <w:tcW w:w="5342" w:type="dxa"/>
            <w:shd w:val="clear" w:color="auto" w:fill="auto"/>
          </w:tcPr>
          <w:p w:rsidR="00A214E9" w:rsidRPr="00E16C20" w:rsidRDefault="00A214E9" w:rsidP="00FA5067">
            <w:pPr>
              <w:spacing w:line="360" w:lineRule="auto"/>
              <w:rPr>
                <w:sz w:val="22"/>
              </w:rPr>
            </w:pPr>
          </w:p>
        </w:tc>
      </w:tr>
    </w:tbl>
    <w:p w:rsidR="00A214E9" w:rsidRDefault="00A214E9" w:rsidP="00A214E9">
      <w:pPr>
        <w:jc w:val="right"/>
        <w:rPr>
          <w:szCs w:val="21"/>
        </w:rPr>
      </w:pPr>
    </w:p>
    <w:p w:rsidR="002E0D3F" w:rsidRDefault="00FA5067" w:rsidP="00530F11">
      <w:pPr>
        <w:jc w:val="left"/>
        <w:rPr>
          <w:szCs w:val="21"/>
        </w:rPr>
      </w:pPr>
      <w:r>
        <w:rPr>
          <w:rFonts w:hint="eastAsia"/>
          <w:szCs w:val="21"/>
        </w:rPr>
        <w:t>狂犬病予防法施行規則第１２条第２項の規定により、郵送にて注射済票の発行を願います。</w:t>
      </w:r>
    </w:p>
    <w:p w:rsidR="008675B5" w:rsidRPr="000A7871" w:rsidRDefault="008675B5" w:rsidP="00C30BFC">
      <w:pPr>
        <w:ind w:firstLineChars="100" w:firstLine="210"/>
        <w:jc w:val="left"/>
        <w:rPr>
          <w:szCs w:val="21"/>
        </w:rPr>
      </w:pPr>
    </w:p>
    <w:p w:rsidR="00F2427E" w:rsidRDefault="00F2427E" w:rsidP="0030051B">
      <w:pPr>
        <w:jc w:val="center"/>
        <w:rPr>
          <w:szCs w:val="21"/>
        </w:rPr>
      </w:pPr>
    </w:p>
    <w:p w:rsidR="00594BF2" w:rsidRPr="008675B5" w:rsidRDefault="00E43816" w:rsidP="00530F1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▼</w:t>
      </w:r>
      <w:r w:rsidR="008675B5" w:rsidRPr="008675B5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同封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する</w:t>
      </w:r>
      <w:r w:rsidR="008675B5" w:rsidRPr="008675B5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書類（下記の書類等が必要になります。郵送前にご確認ください。）</w:t>
      </w:r>
    </w:p>
    <w:p w:rsidR="00530F11" w:rsidRPr="00485745" w:rsidRDefault="00530F11" w:rsidP="00530F11">
      <w:pPr>
        <w:pStyle w:val="aa"/>
        <w:widowControl/>
        <w:ind w:leftChars="0" w:left="0"/>
        <w:jc w:val="center"/>
        <w:rPr>
          <w:rFonts w:ascii="ＭＳ Ｐ明朝" w:eastAsia="ＭＳ Ｐ明朝" w:hAnsi="ＭＳ Ｐ明朝" w:cs="ＭＳ Ｐゴシック"/>
          <w:b/>
          <w:kern w:val="0"/>
          <w:sz w:val="22"/>
        </w:rPr>
      </w:pPr>
    </w:p>
    <w:p w:rsidR="00530F11" w:rsidRPr="008675B5" w:rsidRDefault="00530F11" w:rsidP="00530F11">
      <w:pPr>
        <w:pStyle w:val="aa"/>
        <w:widowControl/>
        <w:numPr>
          <w:ilvl w:val="0"/>
          <w:numId w:val="2"/>
        </w:numPr>
        <w:tabs>
          <w:tab w:val="left" w:pos="503"/>
          <w:tab w:val="left" w:leader="middleDot" w:pos="4472"/>
        </w:tabs>
        <w:spacing w:beforeLines="20" w:before="72"/>
        <w:ind w:leftChars="0" w:left="4474" w:hanging="4474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1005DD">
        <w:rPr>
          <w:rFonts w:ascii="Meiryo UI" w:eastAsia="Meiryo UI" w:hAnsi="Meiryo UI" w:cs="ＭＳ Ｐゴシック" w:hint="eastAsia"/>
          <w:kern w:val="0"/>
          <w:sz w:val="20"/>
          <w:szCs w:val="20"/>
        </w:rPr>
        <w:t>狂犬病予防注射済票　郵送手続き申請書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8675B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こちらの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請書１枚で、複数頭分の注射済票の交付を受けることが出来ます。</w:t>
      </w:r>
    </w:p>
    <w:p w:rsidR="00530F11" w:rsidRDefault="00530F11" w:rsidP="00530F11">
      <w:pPr>
        <w:pStyle w:val="aa"/>
        <w:widowControl/>
        <w:numPr>
          <w:ilvl w:val="0"/>
          <w:numId w:val="2"/>
        </w:numPr>
        <w:tabs>
          <w:tab w:val="left" w:pos="503"/>
          <w:tab w:val="left" w:leader="middleDot" w:pos="4472"/>
        </w:tabs>
        <w:spacing w:beforeLines="20" w:before="72"/>
        <w:ind w:leftChars="0" w:left="4474" w:hanging="4474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1005DD">
        <w:rPr>
          <w:rFonts w:ascii="Meiryo UI" w:eastAsia="Meiryo UI" w:hAnsi="Meiryo UI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28666</wp:posOffset>
                </wp:positionH>
                <wp:positionV relativeFrom="paragraph">
                  <wp:posOffset>191827</wp:posOffset>
                </wp:positionV>
                <wp:extent cx="3265714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F11" w:rsidRPr="00530F11" w:rsidRDefault="00530F11" w:rsidP="00530F11">
                            <w:pPr>
                              <w:widowControl/>
                              <w:tabs>
                                <w:tab w:val="left" w:pos="503"/>
                                <w:tab w:val="left" w:leader="middleDot" w:pos="4472"/>
                              </w:tabs>
                              <w:spacing w:beforeLines="20" w:before="72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005DD">
                              <w:rPr>
                                <w:rFonts w:ascii="Meiryo UI" w:eastAsia="Meiryo UI" w:hAnsi="Meiryo UI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または</w:t>
                            </w:r>
                          </w:p>
                          <w:p w:rsidR="00530F11" w:rsidRDefault="00530F11" w:rsidP="00530F11">
                            <w:r w:rsidRPr="001005DD">
                              <w:rPr>
                                <w:rFonts w:ascii="Meiryo UI" w:eastAsia="Meiryo UI" w:hAnsi="Meiryo UI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環境大臣指定登録機関マイクロチップ登録証明書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pt;margin-top:15.1pt;width:257.1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" filled="f" stroked="f">
                <v:textbox style="mso-fit-shape-to-text:t">
                  <w:txbxContent>
                    <w:p w:rsidR="00530F11" w:rsidRPr="00530F11" w:rsidRDefault="00530F11" w:rsidP="00530F11">
                      <w:pPr>
                        <w:widowControl/>
                        <w:tabs>
                          <w:tab w:val="left" w:pos="503"/>
                          <w:tab w:val="left" w:leader="middleDot" w:pos="4472"/>
                        </w:tabs>
                        <w:spacing w:beforeLines="20" w:before="72"/>
                        <w:rPr>
                          <w:rFonts w:ascii="ＭＳ Ｐ明朝" w:eastAsia="ＭＳ Ｐ明朝" w:hAnsi="ＭＳ Ｐ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1005DD">
                        <w:rPr>
                          <w:rFonts w:ascii="Meiryo UI" w:eastAsia="Meiryo UI" w:hAnsi="Meiryo UI" w:cs="ＭＳ Ｐゴシック" w:hint="eastAsia"/>
                          <w:kern w:val="0"/>
                          <w:sz w:val="20"/>
                          <w:szCs w:val="20"/>
                        </w:rPr>
                        <w:t>または</w:t>
                      </w:r>
                    </w:p>
                    <w:p w:rsidR="00530F11" w:rsidRDefault="00530F11" w:rsidP="00530F11">
                      <w:r w:rsidRPr="001005DD">
                        <w:rPr>
                          <w:rFonts w:ascii="Meiryo UI" w:eastAsia="Meiryo UI" w:hAnsi="Meiryo UI" w:cs="ＭＳ Ｐゴシック" w:hint="eastAsia"/>
                          <w:kern w:val="0"/>
                          <w:sz w:val="20"/>
                          <w:szCs w:val="20"/>
                        </w:rPr>
                        <w:t>環境大臣指定登録機関マイクロチップ登録証明書の写し</w:t>
                      </w:r>
                    </w:p>
                  </w:txbxContent>
                </v:textbox>
              </v:shape>
            </w:pict>
          </mc:Fallback>
        </mc:AlternateContent>
      </w:r>
      <w:r w:rsidRPr="001005DD">
        <w:rPr>
          <w:rFonts w:ascii="Meiryo UI" w:eastAsia="Meiryo UI" w:hAnsi="Meiryo UI" w:cs="ＭＳ Ｐゴシック" w:hint="eastAsia"/>
          <w:kern w:val="0"/>
          <w:sz w:val="20"/>
          <w:szCs w:val="20"/>
        </w:rPr>
        <w:t>狂犬病予防注射済票交付手数料領収書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8675B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毎年3月に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お送りしている狂犬病予防注射実施通知書。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/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交付頭数分同封下さい。</w:t>
      </w:r>
    </w:p>
    <w:p w:rsidR="00530F11" w:rsidRDefault="00530F11" w:rsidP="00530F11">
      <w:pPr>
        <w:pStyle w:val="aa"/>
        <w:widowControl/>
        <w:tabs>
          <w:tab w:val="left" w:pos="503"/>
          <w:tab w:val="left" w:leader="middleDot" w:pos="4472"/>
        </w:tabs>
        <w:spacing w:beforeLines="20" w:before="72"/>
        <w:ind w:leftChars="0" w:left="42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530F11" w:rsidRPr="00966433" w:rsidRDefault="00530F11" w:rsidP="00530F11">
      <w:pPr>
        <w:pStyle w:val="aa"/>
        <w:widowControl/>
        <w:tabs>
          <w:tab w:val="left" w:pos="503"/>
          <w:tab w:val="left" w:leader="middleDot" w:pos="4472"/>
        </w:tabs>
        <w:spacing w:beforeLines="20" w:before="72"/>
        <w:ind w:leftChars="0" w:left="42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530F11" w:rsidRPr="00966433" w:rsidRDefault="00530F11" w:rsidP="00530F11">
      <w:pPr>
        <w:pStyle w:val="aa"/>
        <w:widowControl/>
        <w:numPr>
          <w:ilvl w:val="0"/>
          <w:numId w:val="2"/>
        </w:numPr>
        <w:tabs>
          <w:tab w:val="left" w:pos="503"/>
          <w:tab w:val="left" w:leader="middleDot" w:pos="4472"/>
        </w:tabs>
        <w:spacing w:beforeLines="20" w:before="72"/>
        <w:ind w:leftChars="0" w:left="4474" w:hanging="4474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1005DD">
        <w:rPr>
          <w:rFonts w:ascii="Meiryo UI" w:eastAsia="Meiryo UI" w:hAnsi="Meiryo UI" w:cs="ＭＳ Ｐゴシック" w:hint="eastAsia"/>
          <w:kern w:val="0"/>
          <w:sz w:val="20"/>
          <w:szCs w:val="20"/>
        </w:rPr>
        <w:t>予防注射実施の証明書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8675B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動物病院等で発行された狂犬病予防注射済証。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/>
      </w:r>
      <w:r w:rsidRPr="008675B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交付頭数分同封下さい。</w:t>
      </w:r>
    </w:p>
    <w:p w:rsidR="00530F11" w:rsidRPr="00966433" w:rsidRDefault="00530F11" w:rsidP="00530F11">
      <w:pPr>
        <w:pStyle w:val="aa"/>
        <w:widowControl/>
        <w:numPr>
          <w:ilvl w:val="0"/>
          <w:numId w:val="2"/>
        </w:numPr>
        <w:tabs>
          <w:tab w:val="left" w:pos="503"/>
          <w:tab w:val="left" w:leader="middleDot" w:pos="4472"/>
        </w:tabs>
        <w:spacing w:beforeLines="20" w:before="72"/>
        <w:ind w:leftChars="0" w:left="4474" w:hanging="4474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1005DD">
        <w:rPr>
          <w:rFonts w:ascii="Meiryo UI" w:eastAsia="Meiryo UI" w:hAnsi="Meiryo UI" w:cs="ＭＳ Ｐゴシック" w:hint="eastAsia"/>
          <w:kern w:val="0"/>
          <w:sz w:val="20"/>
          <w:szCs w:val="20"/>
        </w:rPr>
        <w:t>交付手数料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530F1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交付頭数分の定額小為替。1頭あたり５５０円。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br/>
      </w:r>
      <w:r w:rsidRPr="00530F1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定額小為替には何も記入しないで下さい。</w:t>
      </w:r>
    </w:p>
    <w:p w:rsidR="005E5DAE" w:rsidRPr="00530F11" w:rsidRDefault="00530F11" w:rsidP="00530F11">
      <w:pPr>
        <w:pStyle w:val="aa"/>
        <w:widowControl/>
        <w:numPr>
          <w:ilvl w:val="0"/>
          <w:numId w:val="2"/>
        </w:numPr>
        <w:tabs>
          <w:tab w:val="left" w:pos="503"/>
          <w:tab w:val="left" w:leader="middleDot" w:pos="4472"/>
        </w:tabs>
        <w:spacing w:beforeLines="20" w:before="72"/>
        <w:ind w:leftChars="0" w:left="4474" w:hanging="4474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1005DD">
        <w:rPr>
          <w:rFonts w:ascii="Meiryo UI" w:eastAsia="Meiryo UI" w:hAnsi="Meiryo UI" w:cs="ＭＳ Ｐゴシック" w:hint="eastAsia"/>
          <w:kern w:val="0"/>
          <w:sz w:val="20"/>
          <w:szCs w:val="20"/>
        </w:rPr>
        <w:t>返信用封筒</w:t>
      </w: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530F1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請者の住所・氏名を記入し、返信用送料分の切手を貼って</w:t>
      </w:r>
      <w:bookmarkStart w:id="0" w:name="_GoBack"/>
      <w:bookmarkEnd w:id="0"/>
      <w:r w:rsidRPr="00530F1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下さい。</w:t>
      </w:r>
    </w:p>
    <w:p w:rsidR="006C34D6" w:rsidRDefault="006C34D6" w:rsidP="00C30BFC">
      <w:pPr>
        <w:jc w:val="left"/>
        <w:rPr>
          <w:szCs w:val="21"/>
        </w:rPr>
      </w:pPr>
    </w:p>
    <w:p w:rsidR="00023599" w:rsidRDefault="00BF46FC" w:rsidP="005E5DAE">
      <w:pPr>
        <w:rPr>
          <w:szCs w:val="21"/>
        </w:rPr>
      </w:pPr>
      <w:r>
        <w:rPr>
          <w:rFonts w:hint="eastAsia"/>
          <w:sz w:val="20"/>
          <w:szCs w:val="20"/>
        </w:rPr>
        <w:t>※以下、保健所記入</w:t>
      </w:r>
      <w:r w:rsidR="00245921" w:rsidRPr="00161CFE">
        <w:rPr>
          <w:rFonts w:hint="eastAsia"/>
          <w:sz w:val="20"/>
          <w:szCs w:val="20"/>
        </w:rPr>
        <w:t>欄</w:t>
      </w:r>
    </w:p>
    <w:tbl>
      <w:tblPr>
        <w:tblpPr w:leftFromText="142" w:rightFromText="142" w:vertAnchor="page" w:horzAnchor="margin" w:tblpXSpec="center" w:tblpY="1384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1005DD" w:rsidRPr="001005DD" w:rsidTr="00BF46FC">
        <w:tc>
          <w:tcPr>
            <w:tcW w:w="1748" w:type="dxa"/>
            <w:shd w:val="clear" w:color="auto" w:fill="auto"/>
            <w:tcMar>
              <w:bottom w:w="28" w:type="dxa"/>
            </w:tcMar>
            <w:vAlign w:val="center"/>
          </w:tcPr>
          <w:p w:rsidR="001005DD" w:rsidRPr="001005DD" w:rsidRDefault="001005DD" w:rsidP="00BF46F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受取日</w:t>
            </w:r>
          </w:p>
        </w:tc>
        <w:tc>
          <w:tcPr>
            <w:tcW w:w="1748" w:type="dxa"/>
            <w:shd w:val="clear" w:color="auto" w:fill="auto"/>
            <w:tcMar>
              <w:bottom w:w="28" w:type="dxa"/>
            </w:tcMar>
            <w:vAlign w:val="center"/>
          </w:tcPr>
          <w:p w:rsidR="001005DD" w:rsidRPr="001005DD" w:rsidRDefault="001005DD" w:rsidP="00BF46F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書類確認</w:t>
            </w:r>
          </w:p>
        </w:tc>
        <w:tc>
          <w:tcPr>
            <w:tcW w:w="1749" w:type="dxa"/>
            <w:shd w:val="clear" w:color="auto" w:fill="auto"/>
            <w:tcMar>
              <w:bottom w:w="28" w:type="dxa"/>
            </w:tcMar>
            <w:vAlign w:val="center"/>
          </w:tcPr>
          <w:p w:rsidR="001005DD" w:rsidRPr="001005DD" w:rsidRDefault="001005DD" w:rsidP="00BF46F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受付日</w:t>
            </w:r>
          </w:p>
        </w:tc>
        <w:tc>
          <w:tcPr>
            <w:tcW w:w="1748" w:type="dxa"/>
            <w:shd w:val="clear" w:color="auto" w:fill="auto"/>
            <w:tcMar>
              <w:bottom w:w="28" w:type="dxa"/>
            </w:tcMar>
            <w:vAlign w:val="center"/>
          </w:tcPr>
          <w:p w:rsidR="001005DD" w:rsidRPr="001005DD" w:rsidRDefault="001005DD" w:rsidP="00BF46F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発行処理</w:t>
            </w:r>
          </w:p>
        </w:tc>
        <w:tc>
          <w:tcPr>
            <w:tcW w:w="1748" w:type="dxa"/>
            <w:shd w:val="clear" w:color="auto" w:fill="auto"/>
            <w:tcMar>
              <w:bottom w:w="28" w:type="dxa"/>
            </w:tcMar>
            <w:vAlign w:val="center"/>
          </w:tcPr>
          <w:p w:rsidR="001005DD" w:rsidRPr="001005DD" w:rsidRDefault="001005DD" w:rsidP="00BF46F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返送日</w:t>
            </w:r>
          </w:p>
        </w:tc>
        <w:tc>
          <w:tcPr>
            <w:tcW w:w="1749" w:type="dxa"/>
            <w:shd w:val="clear" w:color="auto" w:fill="auto"/>
            <w:tcMar>
              <w:bottom w:w="28" w:type="dxa"/>
            </w:tcMar>
            <w:vAlign w:val="center"/>
          </w:tcPr>
          <w:p w:rsidR="001005DD" w:rsidRPr="001005DD" w:rsidRDefault="001005DD" w:rsidP="00BF46F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不受理返送日</w:t>
            </w:r>
          </w:p>
        </w:tc>
      </w:tr>
      <w:tr w:rsidR="001005DD" w:rsidRPr="001005DD" w:rsidTr="000915D8">
        <w:trPr>
          <w:trHeight w:val="274"/>
        </w:trPr>
        <w:tc>
          <w:tcPr>
            <w:tcW w:w="1748" w:type="dxa"/>
            <w:shd w:val="clear" w:color="auto" w:fill="auto"/>
            <w:tcMar>
              <w:top w:w="28" w:type="dxa"/>
              <w:bottom w:w="28" w:type="dxa"/>
            </w:tcMar>
          </w:tcPr>
          <w:p w:rsidR="001005DD" w:rsidRPr="001005DD" w:rsidRDefault="001005DD" w:rsidP="001005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48" w:type="dxa"/>
            <w:shd w:val="clear" w:color="auto" w:fill="auto"/>
            <w:tcMar>
              <w:top w:w="28" w:type="dxa"/>
              <w:bottom w:w="28" w:type="dxa"/>
            </w:tcMar>
          </w:tcPr>
          <w:p w:rsidR="001005DD" w:rsidRPr="001005DD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258" w:hanging="258"/>
              <w:rPr>
                <w:rFonts w:ascii="ＭＳ Ｐ明朝" w:eastAsia="ＭＳ Ｐ明朝" w:hAnsi="ＭＳ Ｐ明朝"/>
                <w:szCs w:val="21"/>
              </w:rPr>
            </w:pPr>
            <w:r w:rsidRPr="001005DD">
              <w:rPr>
                <w:rFonts w:ascii="ＭＳ Ｐ明朝" w:eastAsia="ＭＳ Ｐ明朝" w:hAnsi="ＭＳ Ｐ明朝" w:hint="eastAsia"/>
                <w:szCs w:val="21"/>
              </w:rPr>
              <w:t>実施通知書</w:t>
            </w:r>
          </w:p>
          <w:p w:rsidR="001005DD" w:rsidRPr="003D5D6B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304" w:hanging="304"/>
              <w:rPr>
                <w:rFonts w:ascii="ＭＳ Ｐ明朝" w:eastAsia="ＭＳ Ｐ明朝" w:hAnsi="ＭＳ Ｐ明朝"/>
                <w:w w:val="92"/>
                <w:kern w:val="0"/>
                <w:szCs w:val="21"/>
              </w:rPr>
            </w:pPr>
            <w:r w:rsidRPr="003D5D6B">
              <w:rPr>
                <w:rFonts w:ascii="ＭＳ Ｐ明朝" w:eastAsia="ＭＳ Ｐ明朝" w:hAnsi="ＭＳ Ｐ明朝" w:hint="eastAsia"/>
                <w:spacing w:val="1"/>
                <w:w w:val="77"/>
                <w:kern w:val="0"/>
                <w:szCs w:val="21"/>
                <w:fitText w:val="1260" w:id="-1287365118"/>
              </w:rPr>
              <w:t>MC登録証明書写</w:t>
            </w:r>
          </w:p>
          <w:p w:rsidR="001005DD" w:rsidRPr="001005DD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258" w:hanging="258"/>
              <w:rPr>
                <w:rFonts w:ascii="ＭＳ Ｐ明朝" w:eastAsia="ＭＳ Ｐ明朝" w:hAnsi="ＭＳ Ｐ明朝"/>
                <w:szCs w:val="21"/>
              </w:rPr>
            </w:pPr>
            <w:r w:rsidRPr="003D5D6B">
              <w:rPr>
                <w:rFonts w:ascii="ＭＳ Ｐ明朝" w:eastAsia="ＭＳ Ｐ明朝" w:hAnsi="ＭＳ Ｐ明朝" w:hint="eastAsia"/>
                <w:kern w:val="0"/>
                <w:szCs w:val="21"/>
              </w:rPr>
              <w:t>予防注射済証</w:t>
            </w:r>
          </w:p>
          <w:p w:rsidR="001005DD" w:rsidRPr="003D5D6B" w:rsidRDefault="001005DD" w:rsidP="002B443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258" w:hanging="258"/>
              <w:rPr>
                <w:rFonts w:ascii="ＭＳ Ｐ明朝" w:eastAsia="ＭＳ Ｐ明朝" w:hAnsi="ＭＳ Ｐ明朝"/>
                <w:szCs w:val="21"/>
              </w:rPr>
            </w:pPr>
            <w:r w:rsidRPr="003D5D6B">
              <w:rPr>
                <w:rFonts w:ascii="ＭＳ Ｐ明朝" w:eastAsia="ＭＳ Ｐ明朝" w:hAnsi="ＭＳ Ｐ明朝" w:hint="eastAsia"/>
                <w:szCs w:val="21"/>
              </w:rPr>
              <w:t>交付手数料</w:t>
            </w:r>
            <w:r w:rsidR="003D5D6B">
              <w:rPr>
                <w:rFonts w:ascii="ＭＳ Ｐ明朝" w:eastAsia="ＭＳ Ｐ明朝" w:hAnsi="ＭＳ Ｐ明朝"/>
                <w:szCs w:val="21"/>
              </w:rPr>
              <w:br/>
            </w:r>
            <w:r w:rsidRPr="003D5D6B">
              <w:rPr>
                <w:rFonts w:ascii="ＭＳ Ｐ明朝" w:eastAsia="ＭＳ Ｐ明朝" w:hAnsi="ＭＳ Ｐ明朝" w:hint="eastAsia"/>
                <w:szCs w:val="21"/>
              </w:rPr>
              <w:t>件×550＝</w:t>
            </w:r>
          </w:p>
          <w:p w:rsidR="001005DD" w:rsidRPr="001005DD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258" w:hanging="258"/>
              <w:rPr>
                <w:rFonts w:ascii="ＭＳ Ｐ明朝" w:eastAsia="ＭＳ Ｐ明朝" w:hAnsi="ＭＳ Ｐ明朝"/>
                <w:szCs w:val="21"/>
              </w:rPr>
            </w:pPr>
            <w:r w:rsidRPr="001005DD">
              <w:rPr>
                <w:rFonts w:ascii="ＭＳ Ｐ明朝" w:eastAsia="ＭＳ Ｐ明朝" w:hAnsi="ＭＳ Ｐ明朝" w:hint="eastAsia"/>
                <w:szCs w:val="21"/>
              </w:rPr>
              <w:t>返信用封筒</w:t>
            </w:r>
          </w:p>
        </w:tc>
        <w:tc>
          <w:tcPr>
            <w:tcW w:w="1749" w:type="dxa"/>
            <w:shd w:val="clear" w:color="auto" w:fill="auto"/>
            <w:tcMar>
              <w:top w:w="28" w:type="dxa"/>
              <w:bottom w:w="28" w:type="dxa"/>
            </w:tcMar>
          </w:tcPr>
          <w:p w:rsidR="001005DD" w:rsidRPr="001005DD" w:rsidRDefault="001005DD" w:rsidP="001005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48" w:type="dxa"/>
            <w:shd w:val="clear" w:color="auto" w:fill="auto"/>
            <w:tcMar>
              <w:top w:w="28" w:type="dxa"/>
              <w:bottom w:w="28" w:type="dxa"/>
            </w:tcMar>
          </w:tcPr>
          <w:p w:rsidR="001005DD" w:rsidRPr="001005DD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304" w:hanging="304"/>
              <w:rPr>
                <w:rFonts w:ascii="ＭＳ Ｐ明朝" w:eastAsia="ＭＳ Ｐ明朝" w:hAnsi="ＭＳ Ｐ明朝"/>
                <w:szCs w:val="21"/>
              </w:rPr>
            </w:pPr>
            <w:r w:rsidRPr="003D5D6B">
              <w:rPr>
                <w:rFonts w:ascii="ＭＳ Ｐ明朝" w:eastAsia="ＭＳ Ｐ明朝" w:hAnsi="ＭＳ Ｐ明朝" w:hint="eastAsia"/>
                <w:kern w:val="0"/>
                <w:szCs w:val="21"/>
              </w:rPr>
              <w:t>システム入力</w:t>
            </w:r>
          </w:p>
          <w:p w:rsidR="001005DD" w:rsidRPr="003D5D6B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304" w:hanging="304"/>
              <w:rPr>
                <w:rFonts w:ascii="ＭＳ Ｐ明朝" w:eastAsia="ＭＳ Ｐ明朝" w:hAnsi="ＭＳ Ｐ明朝"/>
                <w:w w:val="98"/>
                <w:kern w:val="0"/>
                <w:szCs w:val="21"/>
              </w:rPr>
            </w:pPr>
            <w:r w:rsidRPr="003D5D6B">
              <w:rPr>
                <w:rFonts w:ascii="ＭＳ Ｐ明朝" w:eastAsia="ＭＳ Ｐ明朝" w:hAnsi="ＭＳ Ｐ明朝" w:hint="eastAsia"/>
                <w:w w:val="92"/>
                <w:kern w:val="0"/>
                <w:szCs w:val="21"/>
                <w:fitText w:val="1134" w:id="-1287365376"/>
              </w:rPr>
              <w:t>通知書控え分</w:t>
            </w:r>
          </w:p>
          <w:p w:rsidR="001005DD" w:rsidRPr="001005DD" w:rsidRDefault="001005DD" w:rsidP="003D5D6B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left="304" w:hanging="304"/>
              <w:rPr>
                <w:rFonts w:ascii="ＭＳ Ｐ明朝" w:eastAsia="ＭＳ Ｐ明朝" w:hAnsi="ＭＳ Ｐ明朝"/>
                <w:szCs w:val="21"/>
              </w:rPr>
            </w:pPr>
            <w:r w:rsidRPr="001005DD">
              <w:rPr>
                <w:rFonts w:ascii="ＭＳ Ｐ明朝" w:eastAsia="ＭＳ Ｐ明朝" w:hAnsi="ＭＳ Ｐ明朝" w:hint="eastAsia"/>
                <w:szCs w:val="21"/>
              </w:rPr>
              <w:t>済票</w:t>
            </w:r>
          </w:p>
        </w:tc>
        <w:tc>
          <w:tcPr>
            <w:tcW w:w="1748" w:type="dxa"/>
            <w:shd w:val="clear" w:color="auto" w:fill="auto"/>
            <w:tcMar>
              <w:top w:w="28" w:type="dxa"/>
              <w:bottom w:w="28" w:type="dxa"/>
            </w:tcMar>
          </w:tcPr>
          <w:p w:rsidR="001005DD" w:rsidRPr="001005DD" w:rsidRDefault="001005DD" w:rsidP="001005DD">
            <w:pPr>
              <w:rPr>
                <w:rFonts w:ascii="ＭＳ Ｐ明朝" w:eastAsia="ＭＳ Ｐ明朝" w:hAnsi="ＭＳ Ｐ明朝"/>
                <w:w w:val="7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tcMar>
              <w:top w:w="28" w:type="dxa"/>
              <w:bottom w:w="28" w:type="dxa"/>
            </w:tcMar>
          </w:tcPr>
          <w:p w:rsidR="001005DD" w:rsidRPr="001005DD" w:rsidRDefault="001005DD" w:rsidP="001005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005DD" w:rsidRPr="001005DD" w:rsidTr="001005DD">
        <w:trPr>
          <w:trHeight w:val="593"/>
        </w:trPr>
        <w:tc>
          <w:tcPr>
            <w:tcW w:w="1748" w:type="dxa"/>
            <w:shd w:val="clear" w:color="auto" w:fill="auto"/>
          </w:tcPr>
          <w:p w:rsidR="001005DD" w:rsidRPr="001005DD" w:rsidRDefault="001005DD" w:rsidP="001005D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＊担当</w:t>
            </w:r>
          </w:p>
        </w:tc>
        <w:tc>
          <w:tcPr>
            <w:tcW w:w="1748" w:type="dxa"/>
            <w:shd w:val="clear" w:color="auto" w:fill="auto"/>
          </w:tcPr>
          <w:p w:rsidR="001005DD" w:rsidRPr="001005DD" w:rsidRDefault="001005DD" w:rsidP="001005D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＊担当</w:t>
            </w:r>
          </w:p>
        </w:tc>
        <w:tc>
          <w:tcPr>
            <w:tcW w:w="1749" w:type="dxa"/>
            <w:shd w:val="clear" w:color="auto" w:fill="auto"/>
          </w:tcPr>
          <w:p w:rsidR="001005DD" w:rsidRPr="001005DD" w:rsidRDefault="001005DD" w:rsidP="001005D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＊担当</w:t>
            </w:r>
          </w:p>
        </w:tc>
        <w:tc>
          <w:tcPr>
            <w:tcW w:w="1748" w:type="dxa"/>
            <w:shd w:val="clear" w:color="auto" w:fill="auto"/>
          </w:tcPr>
          <w:p w:rsidR="001005DD" w:rsidRPr="001005DD" w:rsidRDefault="001005DD" w:rsidP="001005D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＊担当</w:t>
            </w:r>
          </w:p>
        </w:tc>
        <w:tc>
          <w:tcPr>
            <w:tcW w:w="1748" w:type="dxa"/>
            <w:shd w:val="clear" w:color="auto" w:fill="auto"/>
          </w:tcPr>
          <w:p w:rsidR="001005DD" w:rsidRPr="001005DD" w:rsidRDefault="001005DD" w:rsidP="001005DD">
            <w:pPr>
              <w:spacing w:line="240" w:lineRule="exact"/>
              <w:rPr>
                <w:rFonts w:ascii="ＭＳ Ｐ明朝" w:eastAsia="ＭＳ Ｐ明朝" w:hAnsi="ＭＳ Ｐ明朝"/>
                <w:w w:val="70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＊担当</w:t>
            </w:r>
          </w:p>
        </w:tc>
        <w:tc>
          <w:tcPr>
            <w:tcW w:w="1749" w:type="dxa"/>
            <w:shd w:val="clear" w:color="auto" w:fill="auto"/>
          </w:tcPr>
          <w:p w:rsidR="001005DD" w:rsidRPr="001005DD" w:rsidRDefault="001005DD" w:rsidP="001005D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005DD">
              <w:rPr>
                <w:rFonts w:ascii="ＭＳ Ｐ明朝" w:eastAsia="ＭＳ Ｐ明朝" w:hAnsi="ＭＳ Ｐ明朝" w:hint="eastAsia"/>
                <w:sz w:val="18"/>
                <w:szCs w:val="18"/>
              </w:rPr>
              <w:t>＊担当</w:t>
            </w:r>
          </w:p>
        </w:tc>
      </w:tr>
    </w:tbl>
    <w:p w:rsidR="00652248" w:rsidRDefault="00652248" w:rsidP="00C30BFC">
      <w:pPr>
        <w:spacing w:line="20" w:lineRule="exact"/>
        <w:rPr>
          <w:szCs w:val="21"/>
        </w:rPr>
      </w:pPr>
    </w:p>
    <w:sectPr w:rsidR="00652248" w:rsidSect="00530F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26" w:rsidRDefault="00CD0C26" w:rsidP="002E0D3F">
      <w:r>
        <w:separator/>
      </w:r>
    </w:p>
  </w:endnote>
  <w:endnote w:type="continuationSeparator" w:id="0">
    <w:p w:rsidR="00CD0C26" w:rsidRDefault="00CD0C26" w:rsidP="002E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26" w:rsidRDefault="00CD0C26" w:rsidP="002E0D3F">
      <w:r>
        <w:separator/>
      </w:r>
    </w:p>
  </w:footnote>
  <w:footnote w:type="continuationSeparator" w:id="0">
    <w:p w:rsidR="00CD0C26" w:rsidRDefault="00CD0C26" w:rsidP="002E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6E5B"/>
    <w:multiLevelType w:val="hybridMultilevel"/>
    <w:tmpl w:val="DA00D4BE"/>
    <w:lvl w:ilvl="0" w:tplc="DE3659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A92"/>
    <w:multiLevelType w:val="hybridMultilevel"/>
    <w:tmpl w:val="4B0210E2"/>
    <w:lvl w:ilvl="0" w:tplc="35BCFC5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27947"/>
    <w:multiLevelType w:val="hybridMultilevel"/>
    <w:tmpl w:val="AB4AE926"/>
    <w:lvl w:ilvl="0" w:tplc="8BE2E0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7D3700"/>
    <w:multiLevelType w:val="hybridMultilevel"/>
    <w:tmpl w:val="ACF604A6"/>
    <w:lvl w:ilvl="0" w:tplc="8190E6D2">
      <w:start w:val="10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CD"/>
    <w:rsid w:val="000043F2"/>
    <w:rsid w:val="00023599"/>
    <w:rsid w:val="00024708"/>
    <w:rsid w:val="00024964"/>
    <w:rsid w:val="000915D8"/>
    <w:rsid w:val="000A7871"/>
    <w:rsid w:val="001005DD"/>
    <w:rsid w:val="001401E2"/>
    <w:rsid w:val="00161CFE"/>
    <w:rsid w:val="001E5FE1"/>
    <w:rsid w:val="00217D2E"/>
    <w:rsid w:val="00245921"/>
    <w:rsid w:val="0024716F"/>
    <w:rsid w:val="002D5829"/>
    <w:rsid w:val="002E0D3F"/>
    <w:rsid w:val="0030051B"/>
    <w:rsid w:val="00331465"/>
    <w:rsid w:val="00351A7B"/>
    <w:rsid w:val="0035657A"/>
    <w:rsid w:val="0038123B"/>
    <w:rsid w:val="00395B17"/>
    <w:rsid w:val="003A5135"/>
    <w:rsid w:val="003A5F05"/>
    <w:rsid w:val="003D5D6B"/>
    <w:rsid w:val="004511A3"/>
    <w:rsid w:val="00473CFC"/>
    <w:rsid w:val="00485745"/>
    <w:rsid w:val="004B0298"/>
    <w:rsid w:val="00507858"/>
    <w:rsid w:val="00530F11"/>
    <w:rsid w:val="00540374"/>
    <w:rsid w:val="00594BF2"/>
    <w:rsid w:val="005B1843"/>
    <w:rsid w:val="005E5DAE"/>
    <w:rsid w:val="005E7139"/>
    <w:rsid w:val="00601C79"/>
    <w:rsid w:val="00612A2D"/>
    <w:rsid w:val="00652248"/>
    <w:rsid w:val="00652B59"/>
    <w:rsid w:val="006A544C"/>
    <w:rsid w:val="006C34D6"/>
    <w:rsid w:val="006E5C78"/>
    <w:rsid w:val="006F29D9"/>
    <w:rsid w:val="00704CC8"/>
    <w:rsid w:val="007226FD"/>
    <w:rsid w:val="007240F8"/>
    <w:rsid w:val="00757396"/>
    <w:rsid w:val="007B1DE1"/>
    <w:rsid w:val="007C12C4"/>
    <w:rsid w:val="007E00EC"/>
    <w:rsid w:val="00831516"/>
    <w:rsid w:val="008657E9"/>
    <w:rsid w:val="008675B5"/>
    <w:rsid w:val="00872BB2"/>
    <w:rsid w:val="008B511F"/>
    <w:rsid w:val="008D4FEF"/>
    <w:rsid w:val="008F2FD8"/>
    <w:rsid w:val="009260C7"/>
    <w:rsid w:val="00966433"/>
    <w:rsid w:val="00987168"/>
    <w:rsid w:val="00A214E9"/>
    <w:rsid w:val="00A37EE8"/>
    <w:rsid w:val="00AA5D3F"/>
    <w:rsid w:val="00AA5E7F"/>
    <w:rsid w:val="00AD338F"/>
    <w:rsid w:val="00AE08D3"/>
    <w:rsid w:val="00B7492B"/>
    <w:rsid w:val="00B8629B"/>
    <w:rsid w:val="00B8700A"/>
    <w:rsid w:val="00B925B4"/>
    <w:rsid w:val="00BA18B9"/>
    <w:rsid w:val="00BD350F"/>
    <w:rsid w:val="00BD37AE"/>
    <w:rsid w:val="00BF46FC"/>
    <w:rsid w:val="00C30BFC"/>
    <w:rsid w:val="00C60FEE"/>
    <w:rsid w:val="00C84CCD"/>
    <w:rsid w:val="00C86D8E"/>
    <w:rsid w:val="00CA5541"/>
    <w:rsid w:val="00CA6328"/>
    <w:rsid w:val="00CD0C26"/>
    <w:rsid w:val="00D17FF1"/>
    <w:rsid w:val="00D437B9"/>
    <w:rsid w:val="00D66318"/>
    <w:rsid w:val="00DD2799"/>
    <w:rsid w:val="00DD75A2"/>
    <w:rsid w:val="00DD75E9"/>
    <w:rsid w:val="00DE19FB"/>
    <w:rsid w:val="00E11672"/>
    <w:rsid w:val="00E16C20"/>
    <w:rsid w:val="00E43816"/>
    <w:rsid w:val="00E62A85"/>
    <w:rsid w:val="00EA43FB"/>
    <w:rsid w:val="00EC0424"/>
    <w:rsid w:val="00EF0198"/>
    <w:rsid w:val="00EF0A0C"/>
    <w:rsid w:val="00EF421A"/>
    <w:rsid w:val="00EF4CC8"/>
    <w:rsid w:val="00EF5B6A"/>
    <w:rsid w:val="00F07E57"/>
    <w:rsid w:val="00F2427E"/>
    <w:rsid w:val="00F67D5B"/>
    <w:rsid w:val="00F875F0"/>
    <w:rsid w:val="00FA5067"/>
    <w:rsid w:val="00FC266B"/>
    <w:rsid w:val="00FD09A9"/>
    <w:rsid w:val="00FD5D6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2E134C-9D80-41D3-947A-3913FD7D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4CCD"/>
    <w:pPr>
      <w:jc w:val="center"/>
    </w:pPr>
  </w:style>
  <w:style w:type="paragraph" w:styleId="a4">
    <w:name w:val="Closing"/>
    <w:basedOn w:val="a"/>
    <w:rsid w:val="00C84CCD"/>
    <w:pPr>
      <w:jc w:val="right"/>
    </w:pPr>
  </w:style>
  <w:style w:type="paragraph" w:styleId="a5">
    <w:name w:val="header"/>
    <w:basedOn w:val="a"/>
    <w:link w:val="a6"/>
    <w:rsid w:val="002E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D3F"/>
    <w:rPr>
      <w:kern w:val="2"/>
      <w:sz w:val="21"/>
      <w:szCs w:val="24"/>
    </w:rPr>
  </w:style>
  <w:style w:type="paragraph" w:styleId="a7">
    <w:name w:val="footer"/>
    <w:basedOn w:val="a"/>
    <w:link w:val="a8"/>
    <w:rsid w:val="002E0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D3F"/>
    <w:rPr>
      <w:kern w:val="2"/>
      <w:sz w:val="21"/>
      <w:szCs w:val="24"/>
    </w:rPr>
  </w:style>
  <w:style w:type="table" w:styleId="a9">
    <w:name w:val="Table Grid"/>
    <w:basedOn w:val="a1"/>
    <w:uiPriority w:val="59"/>
    <w:rsid w:val="002E0D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1A7B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7B1DE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7B1DE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15A6-8F78-4D61-9BB2-ED3B159795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87408-9E07-4321-BD51-CD8545C24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BF466-A5C1-48F6-97BA-F6C6C15C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17E06-E8C8-4C56-8F42-4900DCD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4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借　用　書</vt:lpstr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8T08:41:00Z</cp:lastPrinted>
  <dcterms:created xsi:type="dcterms:W3CDTF">2023-03-08T07:42:00Z</dcterms:created>
  <dcterms:modified xsi:type="dcterms:W3CDTF">2023-03-08T08:43:00Z</dcterms:modified>
</cp:coreProperties>
</file>